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1"/>
        <w:gridCol w:w="4824"/>
      </w:tblGrid>
      <w:tr w:rsidR="002140F8" w:rsidTr="002140F8">
        <w:tc>
          <w:tcPr>
            <w:tcW w:w="4818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 ФЕДЕРАЦИЙ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АРИЙ ЭЛ РЕСПУБЛИК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ШЕРНУР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 РАЙО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ЧЫЛДЕМЫР ЯЛ КУНДЕМЫ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ЙЖЕ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  <w:tc>
          <w:tcPr>
            <w:tcW w:w="4820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СКАЯ ФЕДЕ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ЕСПУБЛИКА МАРИЙ ЭЛ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СЕРНУРСКИЙ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ЬНЫЙ РАЙО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ЧЕНДЕМЕРОВСКАЯ СЕЛЬСКА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</w:tr>
    </w:tbl>
    <w:p w:rsidR="002140F8" w:rsidRDefault="002140F8" w:rsidP="002140F8">
      <w:pPr>
        <w:jc w:val="both"/>
        <w:rPr>
          <w:b/>
          <w:bCs/>
        </w:rPr>
      </w:pPr>
      <w:r>
        <w:rPr>
          <w:b/>
          <w:bCs/>
        </w:rPr>
        <w:t xml:space="preserve">                           ПУНЧАЛ                                                       ПОСТАНОВЛЕНИЕ</w:t>
      </w:r>
    </w:p>
    <w:p w:rsidR="002140F8" w:rsidRDefault="002140F8" w:rsidP="002140F8">
      <w:pPr>
        <w:jc w:val="both"/>
        <w:rPr>
          <w:b/>
          <w:bCs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4A7BC4">
        <w:rPr>
          <w:sz w:val="28"/>
          <w:szCs w:val="28"/>
        </w:rPr>
        <w:t>25 марта 2024</w:t>
      </w:r>
      <w:r w:rsidRPr="005A4463">
        <w:rPr>
          <w:sz w:val="28"/>
          <w:szCs w:val="28"/>
        </w:rPr>
        <w:t xml:space="preserve"> года № </w:t>
      </w:r>
      <w:r w:rsidR="004A7BC4">
        <w:rPr>
          <w:sz w:val="28"/>
          <w:szCs w:val="28"/>
        </w:rPr>
        <w:t>21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5A4463" w:rsidRDefault="005A4463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  <w:r w:rsidR="00533856">
        <w:rPr>
          <w:b/>
          <w:bCs/>
          <w:sz w:val="28"/>
          <w:szCs w:val="28"/>
        </w:rPr>
        <w:t xml:space="preserve"> 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>водных объектов Чендемеровского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</w:t>
      </w:r>
      <w:proofErr w:type="gramEnd"/>
      <w:r w:rsidRPr="000420F9">
        <w:rPr>
          <w:sz w:val="28"/>
          <w:szCs w:val="28"/>
        </w:rPr>
        <w:t>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Чендемеровская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 xml:space="preserve">Запретить выход граждан </w:t>
      </w:r>
      <w:r w:rsidR="004A7BC4" w:rsidRPr="004A7BC4">
        <w:rPr>
          <w:szCs w:val="28"/>
        </w:rPr>
        <w:t>и выезд транспортных средств</w:t>
      </w:r>
      <w:r w:rsidR="004A7BC4">
        <w:rPr>
          <w:szCs w:val="28"/>
        </w:rPr>
        <w:br/>
      </w:r>
      <w:r w:rsidRPr="000420F9">
        <w:rPr>
          <w:szCs w:val="28"/>
        </w:rPr>
        <w:t>на ледовый покров водоемов, расположенных на территории Чендемеровского сельского поселения,</w:t>
      </w:r>
      <w:r w:rsidR="004A7BC4">
        <w:rPr>
          <w:szCs w:val="28"/>
        </w:rPr>
        <w:t xml:space="preserve"> </w:t>
      </w:r>
      <w:r w:rsidRPr="000420F9">
        <w:rPr>
          <w:szCs w:val="28"/>
        </w:rPr>
        <w:t xml:space="preserve">с </w:t>
      </w:r>
      <w:r w:rsidR="004A7BC4">
        <w:rPr>
          <w:szCs w:val="28"/>
        </w:rPr>
        <w:t>26 марта 2024</w:t>
      </w:r>
      <w:r w:rsidRPr="000420F9">
        <w:rPr>
          <w:szCs w:val="28"/>
        </w:rPr>
        <w:t xml:space="preserve"> года </w:t>
      </w:r>
      <w:r w:rsidR="004A7BC4">
        <w:rPr>
          <w:szCs w:val="28"/>
        </w:rPr>
        <w:t>до окончания</w:t>
      </w:r>
      <w:r w:rsidRPr="000420F9">
        <w:rPr>
          <w:szCs w:val="28"/>
        </w:rPr>
        <w:t xml:space="preserve"> ледо</w:t>
      </w:r>
      <w:r w:rsidR="004A7BC4">
        <w:rPr>
          <w:szCs w:val="28"/>
        </w:rPr>
        <w:t>хода в весенний период 2024 года</w:t>
      </w:r>
      <w:proofErr w:type="gramStart"/>
      <w:r w:rsidR="004A7BC4">
        <w:rPr>
          <w:szCs w:val="28"/>
        </w:rPr>
        <w:t>.</w:t>
      </w:r>
      <w:r w:rsidRPr="000420F9">
        <w:rPr>
          <w:szCs w:val="28"/>
        </w:rPr>
        <w:t>.</w:t>
      </w:r>
      <w:proofErr w:type="gramEnd"/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 после его обнародования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2140F8" w:rsidRPr="00C712D6" w:rsidRDefault="002140F8" w:rsidP="001C3AE7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Глава Чендемеровской </w:t>
      </w:r>
    </w:p>
    <w:p w:rsidR="00A34763" w:rsidRPr="00C712D6" w:rsidRDefault="002140F8" w:rsidP="00CC54A8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сельской администрации                   </w:t>
      </w:r>
      <w:r w:rsidR="00EA2A3E" w:rsidRPr="00C712D6">
        <w:rPr>
          <w:sz w:val="28"/>
          <w:szCs w:val="28"/>
        </w:rPr>
        <w:t xml:space="preserve">      </w:t>
      </w:r>
      <w:r w:rsidRPr="00C712D6">
        <w:rPr>
          <w:sz w:val="28"/>
          <w:szCs w:val="28"/>
        </w:rPr>
        <w:t xml:space="preserve">      </w:t>
      </w:r>
      <w:r w:rsidR="00EC6330" w:rsidRPr="00C712D6">
        <w:rPr>
          <w:sz w:val="28"/>
          <w:szCs w:val="28"/>
        </w:rPr>
        <w:t xml:space="preserve">             </w:t>
      </w:r>
      <w:r w:rsidRPr="00C712D6">
        <w:rPr>
          <w:sz w:val="28"/>
          <w:szCs w:val="28"/>
        </w:rPr>
        <w:t xml:space="preserve">         </w:t>
      </w:r>
      <w:r w:rsidR="00EA2A3E" w:rsidRPr="00C712D6">
        <w:rPr>
          <w:sz w:val="28"/>
          <w:szCs w:val="28"/>
        </w:rPr>
        <w:t>А.А. Милютина</w:t>
      </w:r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5EDC"/>
    <w:rsid w:val="000C7614"/>
    <w:rsid w:val="000D3A4E"/>
    <w:rsid w:val="000E4598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A7BC4"/>
    <w:rsid w:val="004D6A2D"/>
    <w:rsid w:val="004E285F"/>
    <w:rsid w:val="004E7A47"/>
    <w:rsid w:val="0050033E"/>
    <w:rsid w:val="00516EA1"/>
    <w:rsid w:val="00521D32"/>
    <w:rsid w:val="00533856"/>
    <w:rsid w:val="005542CA"/>
    <w:rsid w:val="00562C6F"/>
    <w:rsid w:val="0056424A"/>
    <w:rsid w:val="005723F5"/>
    <w:rsid w:val="0057286D"/>
    <w:rsid w:val="00580E60"/>
    <w:rsid w:val="00586B23"/>
    <w:rsid w:val="0058706A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56A97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1C71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7C88-6266-425D-9C06-28010B8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5</cp:revision>
  <cp:lastPrinted>2024-03-27T05:53:00Z</cp:lastPrinted>
  <dcterms:created xsi:type="dcterms:W3CDTF">2024-03-27T05:42:00Z</dcterms:created>
  <dcterms:modified xsi:type="dcterms:W3CDTF">2024-03-27T05:53:00Z</dcterms:modified>
</cp:coreProperties>
</file>